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40" w:rsidRPr="00EE505B" w:rsidRDefault="001377A5" w:rsidP="00833B40">
      <w:pPr>
        <w:autoSpaceDE w:val="0"/>
        <w:autoSpaceDN w:val="0"/>
        <w:adjustRightInd w:val="0"/>
        <w:jc w:val="left"/>
        <w:rPr>
          <w:rFonts w:ascii="ＭＳ 明朝" w:hAnsi="ＭＳ 明朝" w:cs="ＭＳ ゴシック"/>
          <w:spacing w:val="5"/>
          <w:kern w:val="0"/>
          <w:szCs w:val="21"/>
        </w:rPr>
      </w:pPr>
      <w:r w:rsidRPr="001377A5">
        <w:rPr>
          <w:rFonts w:ascii="ＭＳ 明朝" w:hAnsi="ＭＳ 明朝" w:cs="ＭＳ ゴシック" w:hint="eastAsia"/>
          <w:spacing w:val="5"/>
          <w:kern w:val="0"/>
          <w:szCs w:val="21"/>
        </w:rPr>
        <w:t>様式第４号（第11条関係）</w:t>
      </w:r>
    </w:p>
    <w:p w:rsidR="00833B40" w:rsidRPr="0031286B" w:rsidRDefault="00833B40" w:rsidP="00833B40">
      <w:pPr>
        <w:jc w:val="center"/>
        <w:rPr>
          <w:sz w:val="24"/>
          <w:szCs w:val="24"/>
        </w:rPr>
      </w:pPr>
      <w:bookmarkStart w:id="0" w:name="_Hlk91422186"/>
      <w:r w:rsidRPr="0031286B">
        <w:rPr>
          <w:rFonts w:hint="eastAsia"/>
          <w:sz w:val="24"/>
          <w:szCs w:val="24"/>
        </w:rPr>
        <w:t>認定長期優良住宅建築等計画に基づく住宅の建築が完了した旨の報告書</w:t>
      </w:r>
    </w:p>
    <w:p w:rsidR="00833B40" w:rsidRPr="00AE43FA" w:rsidRDefault="00833B40" w:rsidP="00833B40">
      <w:pPr>
        <w:jc w:val="right"/>
      </w:pPr>
      <w:r w:rsidRPr="00AE43FA">
        <w:rPr>
          <w:rFonts w:hint="eastAsia"/>
        </w:rPr>
        <w:t>年　　　月　　　日</w:t>
      </w:r>
    </w:p>
    <w:p w:rsidR="00833B40" w:rsidRPr="00AE43FA" w:rsidRDefault="00833B40" w:rsidP="00833B40">
      <w:r w:rsidRPr="00AE43FA">
        <w:rPr>
          <w:rFonts w:hint="eastAsia"/>
        </w:rPr>
        <w:t>（</w:t>
      </w:r>
      <w:r w:rsidR="001576FF">
        <w:rPr>
          <w:rFonts w:hint="eastAsia"/>
        </w:rPr>
        <w:t>宛</w:t>
      </w:r>
      <w:r w:rsidRPr="00AE43FA">
        <w:rPr>
          <w:rFonts w:hint="eastAsia"/>
        </w:rPr>
        <w:t>先）山</w:t>
      </w:r>
      <w:r w:rsidRPr="00AE43FA">
        <w:t xml:space="preserve"> </w:t>
      </w:r>
      <w:r w:rsidRPr="00AE43FA">
        <w:rPr>
          <w:rFonts w:hint="eastAsia"/>
        </w:rPr>
        <w:t>形</w:t>
      </w:r>
      <w:r w:rsidRPr="00AE43FA">
        <w:t xml:space="preserve"> </w:t>
      </w:r>
      <w:r w:rsidRPr="00AE43FA">
        <w:rPr>
          <w:rFonts w:hint="eastAsia"/>
        </w:rPr>
        <w:t>市</w:t>
      </w:r>
      <w:r w:rsidRPr="00AE43FA">
        <w:t xml:space="preserve"> </w:t>
      </w:r>
      <w:r w:rsidRPr="00AE43FA">
        <w:rPr>
          <w:rFonts w:hint="eastAsia"/>
        </w:rPr>
        <w:t>長</w:t>
      </w:r>
    </w:p>
    <w:p w:rsidR="00833B40" w:rsidRPr="00AE43FA" w:rsidRDefault="00833B40" w:rsidP="00EE505B">
      <w:pPr>
        <w:ind w:firstLineChars="900" w:firstLine="1956"/>
      </w:pPr>
      <w:r w:rsidRPr="00AE43FA">
        <w:rPr>
          <w:rFonts w:hint="eastAsia"/>
        </w:rPr>
        <w:t>認定計画実施者の住所又は</w:t>
      </w:r>
    </w:p>
    <w:p w:rsidR="00833B40" w:rsidRPr="00AE43FA" w:rsidRDefault="00833B40" w:rsidP="00EE505B">
      <w:pPr>
        <w:ind w:firstLineChars="900" w:firstLine="1956"/>
      </w:pPr>
      <w:r w:rsidRPr="00AE43FA">
        <w:rPr>
          <w:rFonts w:hint="eastAsia"/>
        </w:rPr>
        <w:t>主たる事務所の所在地</w:t>
      </w:r>
    </w:p>
    <w:p w:rsidR="00833B40" w:rsidRPr="00AE43FA" w:rsidRDefault="00833B40" w:rsidP="00EE505B">
      <w:pPr>
        <w:ind w:firstLineChars="900" w:firstLine="1956"/>
      </w:pPr>
      <w:r w:rsidRPr="00AE43FA">
        <w:rPr>
          <w:rFonts w:hint="eastAsia"/>
        </w:rPr>
        <w:t xml:space="preserve">認定計画実施者の氏名又は名称　　　　　　　　　　　　　　　　　</w:t>
      </w:r>
    </w:p>
    <w:p w:rsidR="00833B40" w:rsidRDefault="00833B40" w:rsidP="00833B40">
      <w:pPr>
        <w:ind w:firstLineChars="400" w:firstLine="869"/>
      </w:pPr>
      <w:r w:rsidRPr="00AE43FA">
        <w:rPr>
          <w:rFonts w:hint="eastAsia"/>
        </w:rPr>
        <w:t>認定長期優良住宅建築等計画に基づく住宅の建築が完了したので報告します。</w:t>
      </w:r>
    </w:p>
    <w:p w:rsidR="006F7D56" w:rsidRPr="006F7D56" w:rsidRDefault="006F7D56" w:rsidP="00833B40">
      <w:pPr>
        <w:ind w:firstLineChars="400" w:firstLine="869"/>
      </w:pPr>
    </w:p>
    <w:p w:rsidR="00833B40" w:rsidRPr="00AE43FA" w:rsidRDefault="00833B40" w:rsidP="00833B40">
      <w:r w:rsidRPr="00AE43FA">
        <w:rPr>
          <w:rFonts w:hint="eastAsia"/>
        </w:rPr>
        <w:t>１　長期優良住宅建築等計画の認定番号</w:t>
      </w:r>
    </w:p>
    <w:p w:rsidR="00833B40" w:rsidRPr="00AE43FA" w:rsidRDefault="00833B40" w:rsidP="00EE505B">
      <w:pPr>
        <w:ind w:firstLineChars="800" w:firstLine="1738"/>
      </w:pPr>
      <w:r w:rsidRPr="00AE43FA">
        <w:rPr>
          <w:rFonts w:hint="eastAsia"/>
        </w:rPr>
        <w:t xml:space="preserve">第　　　　　　　　</w:t>
      </w:r>
      <w:r w:rsidR="00EE505B">
        <w:rPr>
          <w:rFonts w:hint="eastAsia"/>
        </w:rPr>
        <w:t xml:space="preserve">　</w:t>
      </w:r>
      <w:r w:rsidRPr="00AE43FA">
        <w:rPr>
          <w:rFonts w:hint="eastAsia"/>
        </w:rPr>
        <w:t>号</w:t>
      </w:r>
    </w:p>
    <w:p w:rsidR="00833B40" w:rsidRPr="00AE43FA" w:rsidRDefault="00833B40" w:rsidP="00833B40">
      <w:r w:rsidRPr="00AE43FA">
        <w:rPr>
          <w:rFonts w:hint="eastAsia"/>
        </w:rPr>
        <w:t>２　長期優良住宅建築等計画の認定年月日</w:t>
      </w:r>
    </w:p>
    <w:p w:rsidR="00833B40" w:rsidRPr="00AE43FA" w:rsidRDefault="00833B40" w:rsidP="000359E2">
      <w:pPr>
        <w:ind w:firstLineChars="1000" w:firstLine="2173"/>
      </w:pPr>
      <w:r w:rsidRPr="00AE43FA">
        <w:rPr>
          <w:rFonts w:hint="eastAsia"/>
        </w:rPr>
        <w:t>年　　　月　　　日</w:t>
      </w:r>
    </w:p>
    <w:p w:rsidR="00833B40" w:rsidRPr="00AE43FA" w:rsidRDefault="00833B40" w:rsidP="00833B40">
      <w:r w:rsidRPr="00AE43FA">
        <w:rPr>
          <w:rFonts w:hint="eastAsia"/>
        </w:rPr>
        <w:t>３　認定に係る住宅の位置</w:t>
      </w:r>
    </w:p>
    <w:p w:rsidR="00833B40" w:rsidRPr="00AE43FA" w:rsidRDefault="00833B40" w:rsidP="00833B40"/>
    <w:p w:rsidR="00833B40" w:rsidRPr="00AE43FA" w:rsidRDefault="00833B40" w:rsidP="00E730AE">
      <w:pPr>
        <w:ind w:left="176" w:hangingChars="81" w:hanging="176"/>
      </w:pPr>
      <w:r w:rsidRPr="00AE43FA">
        <w:rPr>
          <w:rFonts w:hint="eastAsia"/>
        </w:rPr>
        <w:t xml:space="preserve">４　</w:t>
      </w:r>
      <w:r w:rsidRPr="00D30D98">
        <w:rPr>
          <w:rFonts w:hint="eastAsia"/>
          <w:spacing w:val="2"/>
          <w:w w:val="98"/>
          <w:kern w:val="0"/>
          <w:fitText w:val="8680" w:id="-1582156800"/>
        </w:rPr>
        <w:t>認定長期優良住宅等建築等計画に基づき</w:t>
      </w:r>
      <w:r w:rsidR="00BD675C" w:rsidRPr="00D30D98">
        <w:rPr>
          <w:rFonts w:hint="eastAsia"/>
          <w:spacing w:val="2"/>
          <w:w w:val="98"/>
          <w:kern w:val="0"/>
          <w:fitText w:val="8680" w:id="-1582156800"/>
        </w:rPr>
        <w:t>、</w:t>
      </w:r>
      <w:r w:rsidRPr="00D30D98">
        <w:rPr>
          <w:rFonts w:hint="eastAsia"/>
          <w:spacing w:val="2"/>
          <w:w w:val="98"/>
          <w:kern w:val="0"/>
          <w:fitText w:val="8680" w:id="-1582156800"/>
        </w:rPr>
        <w:t>住宅の建築が完了したことを確認した建築士</w:t>
      </w:r>
      <w:r w:rsidRPr="00D30D98">
        <w:rPr>
          <w:rFonts w:hint="eastAsia"/>
          <w:spacing w:val="-34"/>
          <w:w w:val="98"/>
          <w:kern w:val="0"/>
          <w:fitText w:val="8680" w:id="-1582156800"/>
        </w:rPr>
        <w:t>等</w:t>
      </w:r>
    </w:p>
    <w:p w:rsidR="00833B40" w:rsidRPr="00AE43FA" w:rsidRDefault="00833B40" w:rsidP="00833B40">
      <w:pPr>
        <w:jc w:val="right"/>
      </w:pPr>
      <w:r w:rsidRPr="00AE43FA">
        <w:rPr>
          <w:rFonts w:hint="eastAsia"/>
        </w:rPr>
        <w:t>（　級）建築士（　　　）登録第　　　　　　　号</w:t>
      </w:r>
    </w:p>
    <w:p w:rsidR="00833B40" w:rsidRPr="00AE43FA" w:rsidRDefault="00833B40" w:rsidP="00833B40">
      <w:pPr>
        <w:ind w:firstLineChars="2000" w:firstLine="4346"/>
      </w:pPr>
      <w:r w:rsidRPr="00AE43FA">
        <w:rPr>
          <w:rFonts w:hint="eastAsia"/>
        </w:rPr>
        <w:t>住　所</w:t>
      </w:r>
    </w:p>
    <w:p w:rsidR="00833B40" w:rsidRPr="00AE43FA" w:rsidRDefault="00833B40" w:rsidP="00833B40">
      <w:pPr>
        <w:ind w:firstLineChars="2000" w:firstLine="4346"/>
      </w:pPr>
      <w:r w:rsidRPr="00AE43FA">
        <w:rPr>
          <w:rFonts w:hint="eastAsia"/>
        </w:rPr>
        <w:t xml:space="preserve">氏　名　　　　　　　　　　　　　</w:t>
      </w:r>
    </w:p>
    <w:p w:rsidR="00833B40" w:rsidRPr="00AE43FA" w:rsidRDefault="00833B40" w:rsidP="00833B40">
      <w:pPr>
        <w:jc w:val="right"/>
      </w:pPr>
      <w:r w:rsidRPr="00AE43FA">
        <w:rPr>
          <w:rFonts w:hint="eastAsia"/>
        </w:rPr>
        <w:t>（　級）建築士事務所（　　　）知事登録第　　号</w:t>
      </w:r>
    </w:p>
    <w:p w:rsidR="00833B40" w:rsidRPr="00AE43FA" w:rsidRDefault="00833B40" w:rsidP="00E730AE">
      <w:pPr>
        <w:ind w:firstLineChars="2000" w:firstLine="4346"/>
      </w:pPr>
      <w:r w:rsidRPr="00AE43FA">
        <w:rPr>
          <w:rFonts w:hint="eastAsia"/>
        </w:rPr>
        <w:t>名　称</w:t>
      </w:r>
    </w:p>
    <w:p w:rsidR="00833B40" w:rsidRDefault="00833B40" w:rsidP="00E730AE">
      <w:pPr>
        <w:ind w:firstLineChars="2000" w:firstLine="4346"/>
      </w:pPr>
      <w:r w:rsidRPr="00AE43FA">
        <w:rPr>
          <w:rFonts w:hint="eastAsia"/>
        </w:rPr>
        <w:t>所在地</w:t>
      </w:r>
    </w:p>
    <w:p w:rsidR="00833B40" w:rsidRPr="00AE43FA" w:rsidRDefault="00833B40" w:rsidP="00833B40">
      <w:bookmarkStart w:id="1" w:name="_GoBack"/>
      <w:bookmarkEnd w:id="1"/>
      <w:r w:rsidRPr="00AE43FA">
        <w:rPr>
          <w:rFonts w:hint="eastAsia"/>
        </w:rPr>
        <w:t>（本欄には記入しないで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5906"/>
      </w:tblGrid>
      <w:tr w:rsidR="00833B40" w:rsidRPr="00AE43FA" w:rsidTr="00237B5F">
        <w:tc>
          <w:tcPr>
            <w:tcW w:w="2977" w:type="dxa"/>
          </w:tcPr>
          <w:p w:rsidR="00833B40" w:rsidRPr="00AE43FA" w:rsidRDefault="00833B40" w:rsidP="00215407">
            <w:pPr>
              <w:ind w:left="198" w:hanging="198"/>
              <w:jc w:val="center"/>
            </w:pPr>
            <w:r w:rsidRPr="00AE43FA">
              <w:rPr>
                <w:rFonts w:hint="eastAsia"/>
              </w:rPr>
              <w:t>受付欄</w:t>
            </w:r>
          </w:p>
        </w:tc>
        <w:tc>
          <w:tcPr>
            <w:tcW w:w="5953" w:type="dxa"/>
          </w:tcPr>
          <w:p w:rsidR="00833B40" w:rsidRPr="00AE43FA" w:rsidRDefault="00833B40" w:rsidP="00A13699">
            <w:pPr>
              <w:ind w:left="198" w:hanging="198"/>
              <w:jc w:val="center"/>
            </w:pPr>
            <w:r w:rsidRPr="00AE43FA">
              <w:rPr>
                <w:rFonts w:hint="eastAsia"/>
              </w:rPr>
              <w:t>備　考</w:t>
            </w:r>
          </w:p>
        </w:tc>
      </w:tr>
      <w:tr w:rsidR="00833B40" w:rsidRPr="00AE43FA" w:rsidTr="00237B5F">
        <w:tc>
          <w:tcPr>
            <w:tcW w:w="2977" w:type="dxa"/>
          </w:tcPr>
          <w:p w:rsidR="00833B40" w:rsidRPr="00AE43FA" w:rsidRDefault="00833B40" w:rsidP="00835116">
            <w:pPr>
              <w:ind w:firstLineChars="300" w:firstLine="652"/>
            </w:pPr>
            <w:r w:rsidRPr="00AE43FA">
              <w:rPr>
                <w:rFonts w:hint="eastAsia"/>
              </w:rPr>
              <w:t xml:space="preserve">年　</w:t>
            </w:r>
            <w:r w:rsidR="00835116">
              <w:rPr>
                <w:rFonts w:hint="eastAsia"/>
              </w:rPr>
              <w:t xml:space="preserve">　</w:t>
            </w:r>
            <w:r w:rsidRPr="00AE43FA">
              <w:rPr>
                <w:rFonts w:hint="eastAsia"/>
              </w:rPr>
              <w:t xml:space="preserve">　月　　</w:t>
            </w:r>
            <w:r w:rsidR="00835116">
              <w:rPr>
                <w:rFonts w:hint="eastAsia"/>
              </w:rPr>
              <w:t xml:space="preserve">　</w:t>
            </w:r>
            <w:r w:rsidRPr="00AE43FA">
              <w:rPr>
                <w:rFonts w:hint="eastAsia"/>
              </w:rPr>
              <w:t>日</w:t>
            </w:r>
          </w:p>
        </w:tc>
        <w:tc>
          <w:tcPr>
            <w:tcW w:w="5953" w:type="dxa"/>
            <w:vMerge w:val="restart"/>
          </w:tcPr>
          <w:p w:rsidR="00833B40" w:rsidRPr="00AE43FA" w:rsidRDefault="00833B40" w:rsidP="00A13699">
            <w:pPr>
              <w:ind w:leftChars="94" w:left="204"/>
            </w:pPr>
          </w:p>
        </w:tc>
      </w:tr>
      <w:tr w:rsidR="00833B40" w:rsidRPr="00AE43FA" w:rsidTr="00237B5F">
        <w:tc>
          <w:tcPr>
            <w:tcW w:w="2977" w:type="dxa"/>
          </w:tcPr>
          <w:p w:rsidR="00833B40" w:rsidRPr="00AE43FA" w:rsidRDefault="00833B40" w:rsidP="00A13699">
            <w:pPr>
              <w:ind w:left="198" w:hanging="198"/>
            </w:pPr>
            <w:r w:rsidRPr="00AE43FA">
              <w:rPr>
                <w:rFonts w:hint="eastAsia"/>
              </w:rPr>
              <w:t xml:space="preserve">第　　　　　　　　</w:t>
            </w:r>
            <w:r w:rsidR="00C000C6">
              <w:rPr>
                <w:rFonts w:hint="eastAsia"/>
              </w:rPr>
              <w:t xml:space="preserve">　　</w:t>
            </w:r>
            <w:r w:rsidRPr="00AE43FA">
              <w:rPr>
                <w:rFonts w:hint="eastAsia"/>
              </w:rPr>
              <w:t>号</w:t>
            </w:r>
          </w:p>
        </w:tc>
        <w:tc>
          <w:tcPr>
            <w:tcW w:w="5953" w:type="dxa"/>
            <w:vMerge/>
          </w:tcPr>
          <w:p w:rsidR="00833B40" w:rsidRPr="00AE43FA" w:rsidRDefault="00833B40" w:rsidP="00A13699">
            <w:pPr>
              <w:ind w:left="198" w:hanging="198"/>
            </w:pPr>
          </w:p>
        </w:tc>
      </w:tr>
      <w:tr w:rsidR="00833B40" w:rsidRPr="00AE43FA" w:rsidTr="00237B5F">
        <w:trPr>
          <w:trHeight w:val="700"/>
        </w:trPr>
        <w:tc>
          <w:tcPr>
            <w:tcW w:w="2977" w:type="dxa"/>
            <w:vAlign w:val="center"/>
          </w:tcPr>
          <w:p w:rsidR="00833B40" w:rsidRPr="00AE43FA" w:rsidRDefault="00833B40" w:rsidP="00A13699">
            <w:pPr>
              <w:ind w:left="198" w:hanging="198"/>
            </w:pPr>
            <w:r w:rsidRPr="00AE43FA">
              <w:rPr>
                <w:rFonts w:hint="eastAsia"/>
              </w:rPr>
              <w:t>係員印</w:t>
            </w:r>
          </w:p>
        </w:tc>
        <w:tc>
          <w:tcPr>
            <w:tcW w:w="5953" w:type="dxa"/>
            <w:vMerge/>
          </w:tcPr>
          <w:p w:rsidR="00833B40" w:rsidRPr="00AE43FA" w:rsidRDefault="00833B40" w:rsidP="00A13699">
            <w:pPr>
              <w:ind w:left="198" w:hanging="198"/>
            </w:pPr>
          </w:p>
        </w:tc>
      </w:tr>
    </w:tbl>
    <w:p w:rsidR="00833B40" w:rsidRPr="00AE43FA" w:rsidRDefault="00D24BFC" w:rsidP="00E730AE">
      <w:r>
        <w:rPr>
          <w:rFonts w:hint="eastAsia"/>
        </w:rPr>
        <w:t>（</w:t>
      </w:r>
      <w:r w:rsidR="00E730AE">
        <w:rPr>
          <w:rFonts w:hint="eastAsia"/>
        </w:rPr>
        <w:t>注意</w:t>
      </w:r>
      <w:r>
        <w:rPr>
          <w:rFonts w:hint="eastAsia"/>
        </w:rPr>
        <w:t>）</w:t>
      </w:r>
      <w:r w:rsidR="00833B40" w:rsidRPr="00AE43FA">
        <w:rPr>
          <w:rFonts w:hint="eastAsia"/>
        </w:rPr>
        <w:t>１</w:t>
      </w:r>
      <w:r w:rsidR="00833B40">
        <w:rPr>
          <w:rFonts w:hint="eastAsia"/>
        </w:rPr>
        <w:t xml:space="preserve">　</w:t>
      </w:r>
      <w:r w:rsidR="00833B40" w:rsidRPr="00AE43FA">
        <w:rPr>
          <w:rFonts w:hint="eastAsia"/>
        </w:rPr>
        <w:t>認定計画実施者が法人である場合には</w:t>
      </w:r>
      <w:r w:rsidR="006B174A">
        <w:rPr>
          <w:rFonts w:hint="eastAsia"/>
        </w:rPr>
        <w:t>、</w:t>
      </w:r>
      <w:r w:rsidR="00833B40" w:rsidRPr="00AE43FA">
        <w:rPr>
          <w:rFonts w:hint="eastAsia"/>
        </w:rPr>
        <w:t>代表者の氏名を併せて記載してください。</w:t>
      </w:r>
    </w:p>
    <w:p w:rsidR="00833B40" w:rsidRDefault="00833B40" w:rsidP="00D24BFC">
      <w:pPr>
        <w:ind w:firstLineChars="350" w:firstLine="760"/>
      </w:pPr>
      <w:r w:rsidRPr="00AE43FA">
        <w:rPr>
          <w:rFonts w:hint="eastAsia"/>
        </w:rPr>
        <w:t>２</w:t>
      </w:r>
      <w:r>
        <w:rPr>
          <w:rFonts w:hint="eastAsia"/>
        </w:rPr>
        <w:t xml:space="preserve">　検査済証の写しを添付してください。</w:t>
      </w:r>
    </w:p>
    <w:bookmarkEnd w:id="0"/>
    <w:p w:rsidR="001D0B58" w:rsidRPr="001D0B58" w:rsidRDefault="001D0B58" w:rsidP="00D30D98"/>
    <w:sectPr w:rsidR="001D0B58" w:rsidRPr="001D0B58" w:rsidSect="00967370">
      <w:footerReference w:type="default" r:id="rId8"/>
      <w:pgSz w:w="11904" w:h="16836" w:code="9"/>
      <w:pgMar w:top="1134" w:right="1304" w:bottom="567" w:left="1474" w:header="737" w:footer="284" w:gutter="0"/>
      <w:pgNumType w:fmt="decimalFullWidth" w:start="1"/>
      <w:cols w:space="425"/>
      <w:docGrid w:type="linesAndChars" w:linePitch="478" w:charSpace="-5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99" w:rsidRDefault="003C7499" w:rsidP="007E4296">
      <w:r>
        <w:separator/>
      </w:r>
    </w:p>
  </w:endnote>
  <w:endnote w:type="continuationSeparator" w:id="0">
    <w:p w:rsidR="003C7499" w:rsidRDefault="003C7499" w:rsidP="007E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C4" w:rsidRDefault="00207EC4">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99" w:rsidRDefault="003C7499" w:rsidP="007E4296">
      <w:r>
        <w:separator/>
      </w:r>
    </w:p>
  </w:footnote>
  <w:footnote w:type="continuationSeparator" w:id="0">
    <w:p w:rsidR="003C7499" w:rsidRDefault="003C7499" w:rsidP="007E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B14DA"/>
    <w:multiLevelType w:val="hybridMultilevel"/>
    <w:tmpl w:val="4AF28AAE"/>
    <w:lvl w:ilvl="0" w:tplc="4F1444C6">
      <w:start w:val="1"/>
      <w:numFmt w:val="decimalFullWidth"/>
      <w:lvlText w:val="第%1条"/>
      <w:lvlJc w:val="left"/>
      <w:pPr>
        <w:tabs>
          <w:tab w:val="num" w:pos="1154"/>
        </w:tabs>
        <w:ind w:left="661" w:hanging="227"/>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217"/>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6"/>
    <w:rsid w:val="00001F55"/>
    <w:rsid w:val="00003BE5"/>
    <w:rsid w:val="00005E85"/>
    <w:rsid w:val="00010C7A"/>
    <w:rsid w:val="00011303"/>
    <w:rsid w:val="00016745"/>
    <w:rsid w:val="00017B84"/>
    <w:rsid w:val="00027EDE"/>
    <w:rsid w:val="00032F36"/>
    <w:rsid w:val="000359E2"/>
    <w:rsid w:val="00042AF7"/>
    <w:rsid w:val="00051DCF"/>
    <w:rsid w:val="00054390"/>
    <w:rsid w:val="00056A11"/>
    <w:rsid w:val="000612ED"/>
    <w:rsid w:val="00071B1A"/>
    <w:rsid w:val="0008319E"/>
    <w:rsid w:val="00086313"/>
    <w:rsid w:val="00092CDA"/>
    <w:rsid w:val="000946A0"/>
    <w:rsid w:val="00096736"/>
    <w:rsid w:val="000B6D70"/>
    <w:rsid w:val="000C6211"/>
    <w:rsid w:val="000D16BF"/>
    <w:rsid w:val="000D1B4A"/>
    <w:rsid w:val="000D54A8"/>
    <w:rsid w:val="000D59BE"/>
    <w:rsid w:val="000D676A"/>
    <w:rsid w:val="000D6ACD"/>
    <w:rsid w:val="000E062F"/>
    <w:rsid w:val="000E6B50"/>
    <w:rsid w:val="000F2409"/>
    <w:rsid w:val="000F72CD"/>
    <w:rsid w:val="00101685"/>
    <w:rsid w:val="00101EE8"/>
    <w:rsid w:val="001045A4"/>
    <w:rsid w:val="00106C28"/>
    <w:rsid w:val="00110917"/>
    <w:rsid w:val="00112FF4"/>
    <w:rsid w:val="00114641"/>
    <w:rsid w:val="001201A2"/>
    <w:rsid w:val="00127CAE"/>
    <w:rsid w:val="00130E46"/>
    <w:rsid w:val="001370AE"/>
    <w:rsid w:val="001377A5"/>
    <w:rsid w:val="00140CAF"/>
    <w:rsid w:val="00140CF4"/>
    <w:rsid w:val="00141A4E"/>
    <w:rsid w:val="00143082"/>
    <w:rsid w:val="00143EB1"/>
    <w:rsid w:val="00147806"/>
    <w:rsid w:val="00155A81"/>
    <w:rsid w:val="00156F72"/>
    <w:rsid w:val="00157219"/>
    <w:rsid w:val="001576FF"/>
    <w:rsid w:val="00160617"/>
    <w:rsid w:val="00161323"/>
    <w:rsid w:val="001649FB"/>
    <w:rsid w:val="00172B4C"/>
    <w:rsid w:val="00174014"/>
    <w:rsid w:val="00180AE8"/>
    <w:rsid w:val="001811FA"/>
    <w:rsid w:val="0018306C"/>
    <w:rsid w:val="001851C4"/>
    <w:rsid w:val="00185AE3"/>
    <w:rsid w:val="00186B86"/>
    <w:rsid w:val="001914AF"/>
    <w:rsid w:val="00193067"/>
    <w:rsid w:val="001A2EEC"/>
    <w:rsid w:val="001C1CD7"/>
    <w:rsid w:val="001C7512"/>
    <w:rsid w:val="001D0B58"/>
    <w:rsid w:val="001D574C"/>
    <w:rsid w:val="001F1164"/>
    <w:rsid w:val="001F4966"/>
    <w:rsid w:val="001F4DF3"/>
    <w:rsid w:val="00202C7D"/>
    <w:rsid w:val="00207BF2"/>
    <w:rsid w:val="00207EC4"/>
    <w:rsid w:val="00215407"/>
    <w:rsid w:val="00220118"/>
    <w:rsid w:val="0023093D"/>
    <w:rsid w:val="00235EC2"/>
    <w:rsid w:val="00237B5F"/>
    <w:rsid w:val="00240297"/>
    <w:rsid w:val="00252A7C"/>
    <w:rsid w:val="00254230"/>
    <w:rsid w:val="00262CB8"/>
    <w:rsid w:val="0026597A"/>
    <w:rsid w:val="00266D1A"/>
    <w:rsid w:val="002701BF"/>
    <w:rsid w:val="00275B7E"/>
    <w:rsid w:val="00280CA5"/>
    <w:rsid w:val="00280CBD"/>
    <w:rsid w:val="002908F9"/>
    <w:rsid w:val="00297BEF"/>
    <w:rsid w:val="00297D67"/>
    <w:rsid w:val="002A1D92"/>
    <w:rsid w:val="002A2BD2"/>
    <w:rsid w:val="002A5F86"/>
    <w:rsid w:val="002B5137"/>
    <w:rsid w:val="002B61BD"/>
    <w:rsid w:val="002C356F"/>
    <w:rsid w:val="002C5B4A"/>
    <w:rsid w:val="002D006B"/>
    <w:rsid w:val="002D0BBE"/>
    <w:rsid w:val="002D2D6E"/>
    <w:rsid w:val="002D586F"/>
    <w:rsid w:val="002D59AC"/>
    <w:rsid w:val="002D61BD"/>
    <w:rsid w:val="002E5AB3"/>
    <w:rsid w:val="002E6AC9"/>
    <w:rsid w:val="002F1157"/>
    <w:rsid w:val="003011A5"/>
    <w:rsid w:val="003069DA"/>
    <w:rsid w:val="003136F7"/>
    <w:rsid w:val="0032180D"/>
    <w:rsid w:val="003235DF"/>
    <w:rsid w:val="0032532D"/>
    <w:rsid w:val="00327AE3"/>
    <w:rsid w:val="00335634"/>
    <w:rsid w:val="00344848"/>
    <w:rsid w:val="0034748A"/>
    <w:rsid w:val="00347588"/>
    <w:rsid w:val="003516C5"/>
    <w:rsid w:val="00351E34"/>
    <w:rsid w:val="003527D6"/>
    <w:rsid w:val="00352ECF"/>
    <w:rsid w:val="00357D14"/>
    <w:rsid w:val="00360C45"/>
    <w:rsid w:val="00364F85"/>
    <w:rsid w:val="003669AB"/>
    <w:rsid w:val="003715AA"/>
    <w:rsid w:val="003826D6"/>
    <w:rsid w:val="00386472"/>
    <w:rsid w:val="00397677"/>
    <w:rsid w:val="003A452E"/>
    <w:rsid w:val="003A5CEF"/>
    <w:rsid w:val="003B0C07"/>
    <w:rsid w:val="003B0C62"/>
    <w:rsid w:val="003B2E1C"/>
    <w:rsid w:val="003B54FD"/>
    <w:rsid w:val="003C7499"/>
    <w:rsid w:val="003D3149"/>
    <w:rsid w:val="003D5ADA"/>
    <w:rsid w:val="003E3F21"/>
    <w:rsid w:val="003E6305"/>
    <w:rsid w:val="003F0119"/>
    <w:rsid w:val="00406C81"/>
    <w:rsid w:val="00422200"/>
    <w:rsid w:val="004254D3"/>
    <w:rsid w:val="004335D1"/>
    <w:rsid w:val="00435A8D"/>
    <w:rsid w:val="00436150"/>
    <w:rsid w:val="00436812"/>
    <w:rsid w:val="00440B73"/>
    <w:rsid w:val="00451181"/>
    <w:rsid w:val="0045181E"/>
    <w:rsid w:val="0046010C"/>
    <w:rsid w:val="00466306"/>
    <w:rsid w:val="00470163"/>
    <w:rsid w:val="00470B93"/>
    <w:rsid w:val="0047424A"/>
    <w:rsid w:val="004812B5"/>
    <w:rsid w:val="00483150"/>
    <w:rsid w:val="00492F82"/>
    <w:rsid w:val="00493056"/>
    <w:rsid w:val="004968EA"/>
    <w:rsid w:val="00496B80"/>
    <w:rsid w:val="004A4240"/>
    <w:rsid w:val="004A6E2D"/>
    <w:rsid w:val="004B1D50"/>
    <w:rsid w:val="004B304B"/>
    <w:rsid w:val="004B7438"/>
    <w:rsid w:val="004C54C4"/>
    <w:rsid w:val="004D0A0B"/>
    <w:rsid w:val="004D52C9"/>
    <w:rsid w:val="004D6818"/>
    <w:rsid w:val="004E2E50"/>
    <w:rsid w:val="004E7585"/>
    <w:rsid w:val="004F20C0"/>
    <w:rsid w:val="004F29B3"/>
    <w:rsid w:val="004F6EC0"/>
    <w:rsid w:val="004F72EE"/>
    <w:rsid w:val="00503EDB"/>
    <w:rsid w:val="0050573C"/>
    <w:rsid w:val="00512980"/>
    <w:rsid w:val="00515231"/>
    <w:rsid w:val="0052327A"/>
    <w:rsid w:val="0052604B"/>
    <w:rsid w:val="00550004"/>
    <w:rsid w:val="00552766"/>
    <w:rsid w:val="00552DC9"/>
    <w:rsid w:val="00562A84"/>
    <w:rsid w:val="00564E0C"/>
    <w:rsid w:val="00571AF4"/>
    <w:rsid w:val="00577D32"/>
    <w:rsid w:val="005863FE"/>
    <w:rsid w:val="00590186"/>
    <w:rsid w:val="005914BC"/>
    <w:rsid w:val="00595281"/>
    <w:rsid w:val="0059612D"/>
    <w:rsid w:val="005A1F14"/>
    <w:rsid w:val="005A7BD1"/>
    <w:rsid w:val="005C1933"/>
    <w:rsid w:val="005D1D7F"/>
    <w:rsid w:val="005D3DE3"/>
    <w:rsid w:val="005E078A"/>
    <w:rsid w:val="005E436F"/>
    <w:rsid w:val="005E6E0A"/>
    <w:rsid w:val="005E767C"/>
    <w:rsid w:val="005F2F88"/>
    <w:rsid w:val="005F51AC"/>
    <w:rsid w:val="00604E3A"/>
    <w:rsid w:val="006068AC"/>
    <w:rsid w:val="00611068"/>
    <w:rsid w:val="006152E7"/>
    <w:rsid w:val="00621FB7"/>
    <w:rsid w:val="00623E74"/>
    <w:rsid w:val="00637214"/>
    <w:rsid w:val="00643A1F"/>
    <w:rsid w:val="0064405F"/>
    <w:rsid w:val="00645149"/>
    <w:rsid w:val="006536ED"/>
    <w:rsid w:val="00660704"/>
    <w:rsid w:val="00661B61"/>
    <w:rsid w:val="006672E6"/>
    <w:rsid w:val="00677284"/>
    <w:rsid w:val="00681088"/>
    <w:rsid w:val="006855EF"/>
    <w:rsid w:val="0069364D"/>
    <w:rsid w:val="00693FC8"/>
    <w:rsid w:val="006A29FB"/>
    <w:rsid w:val="006A2D2F"/>
    <w:rsid w:val="006A3FA0"/>
    <w:rsid w:val="006A42CF"/>
    <w:rsid w:val="006A74E1"/>
    <w:rsid w:val="006B02BB"/>
    <w:rsid w:val="006B08C9"/>
    <w:rsid w:val="006B174A"/>
    <w:rsid w:val="006B4C34"/>
    <w:rsid w:val="006C27C0"/>
    <w:rsid w:val="006C3A5E"/>
    <w:rsid w:val="006C68A6"/>
    <w:rsid w:val="006C7449"/>
    <w:rsid w:val="006D066B"/>
    <w:rsid w:val="006D4BB8"/>
    <w:rsid w:val="006D520F"/>
    <w:rsid w:val="006D5301"/>
    <w:rsid w:val="006D69DF"/>
    <w:rsid w:val="006E0B02"/>
    <w:rsid w:val="006E6776"/>
    <w:rsid w:val="006E67F4"/>
    <w:rsid w:val="006E7FE8"/>
    <w:rsid w:val="006F4CA9"/>
    <w:rsid w:val="006F4E71"/>
    <w:rsid w:val="006F7D56"/>
    <w:rsid w:val="00701922"/>
    <w:rsid w:val="00706BB5"/>
    <w:rsid w:val="00713D70"/>
    <w:rsid w:val="00717425"/>
    <w:rsid w:val="007247EA"/>
    <w:rsid w:val="00750A55"/>
    <w:rsid w:val="007559D8"/>
    <w:rsid w:val="00761834"/>
    <w:rsid w:val="00761DEC"/>
    <w:rsid w:val="00767880"/>
    <w:rsid w:val="0077045F"/>
    <w:rsid w:val="0078085C"/>
    <w:rsid w:val="00783ECE"/>
    <w:rsid w:val="007854C8"/>
    <w:rsid w:val="007902BA"/>
    <w:rsid w:val="0079187A"/>
    <w:rsid w:val="00791FCB"/>
    <w:rsid w:val="00793107"/>
    <w:rsid w:val="00796052"/>
    <w:rsid w:val="00796115"/>
    <w:rsid w:val="00797D7B"/>
    <w:rsid w:val="00797E4D"/>
    <w:rsid w:val="007A205B"/>
    <w:rsid w:val="007A5081"/>
    <w:rsid w:val="007A6549"/>
    <w:rsid w:val="007B5401"/>
    <w:rsid w:val="007C569A"/>
    <w:rsid w:val="007C7317"/>
    <w:rsid w:val="007D242A"/>
    <w:rsid w:val="007D48F5"/>
    <w:rsid w:val="007E01FD"/>
    <w:rsid w:val="007E0EB6"/>
    <w:rsid w:val="007E15D2"/>
    <w:rsid w:val="007E4296"/>
    <w:rsid w:val="007E47CF"/>
    <w:rsid w:val="007F6091"/>
    <w:rsid w:val="008007A6"/>
    <w:rsid w:val="00802044"/>
    <w:rsid w:val="00804B2F"/>
    <w:rsid w:val="0081600F"/>
    <w:rsid w:val="00816262"/>
    <w:rsid w:val="00825DBB"/>
    <w:rsid w:val="0082683E"/>
    <w:rsid w:val="00827402"/>
    <w:rsid w:val="00833B40"/>
    <w:rsid w:val="008347E1"/>
    <w:rsid w:val="00835116"/>
    <w:rsid w:val="00841135"/>
    <w:rsid w:val="00844AC1"/>
    <w:rsid w:val="00850327"/>
    <w:rsid w:val="008558A3"/>
    <w:rsid w:val="00861F97"/>
    <w:rsid w:val="00866997"/>
    <w:rsid w:val="008767A0"/>
    <w:rsid w:val="00887F84"/>
    <w:rsid w:val="0089054F"/>
    <w:rsid w:val="00890F86"/>
    <w:rsid w:val="008937AA"/>
    <w:rsid w:val="00893E2E"/>
    <w:rsid w:val="008972C6"/>
    <w:rsid w:val="008A0223"/>
    <w:rsid w:val="008A393F"/>
    <w:rsid w:val="008A3E61"/>
    <w:rsid w:val="008A62C2"/>
    <w:rsid w:val="008B469B"/>
    <w:rsid w:val="008B7932"/>
    <w:rsid w:val="008C18F6"/>
    <w:rsid w:val="008C224A"/>
    <w:rsid w:val="008C302A"/>
    <w:rsid w:val="008D01D4"/>
    <w:rsid w:val="008D0AFF"/>
    <w:rsid w:val="008D1B60"/>
    <w:rsid w:val="008D5A52"/>
    <w:rsid w:val="008D7B33"/>
    <w:rsid w:val="008E1CE9"/>
    <w:rsid w:val="008F224E"/>
    <w:rsid w:val="008F3D39"/>
    <w:rsid w:val="008F5337"/>
    <w:rsid w:val="00900F10"/>
    <w:rsid w:val="00905524"/>
    <w:rsid w:val="009079BD"/>
    <w:rsid w:val="0091153A"/>
    <w:rsid w:val="00911C53"/>
    <w:rsid w:val="00913CD3"/>
    <w:rsid w:val="00921941"/>
    <w:rsid w:val="00926048"/>
    <w:rsid w:val="00931BF8"/>
    <w:rsid w:val="00934F3B"/>
    <w:rsid w:val="00936F19"/>
    <w:rsid w:val="00940C21"/>
    <w:rsid w:val="00943783"/>
    <w:rsid w:val="00944CCC"/>
    <w:rsid w:val="0094597A"/>
    <w:rsid w:val="00946069"/>
    <w:rsid w:val="009557E3"/>
    <w:rsid w:val="00964A7F"/>
    <w:rsid w:val="00965548"/>
    <w:rsid w:val="00967370"/>
    <w:rsid w:val="0097342E"/>
    <w:rsid w:val="00975ADE"/>
    <w:rsid w:val="00977EEB"/>
    <w:rsid w:val="00980F1C"/>
    <w:rsid w:val="00981921"/>
    <w:rsid w:val="00984471"/>
    <w:rsid w:val="0099543C"/>
    <w:rsid w:val="009956D9"/>
    <w:rsid w:val="00997451"/>
    <w:rsid w:val="009A1376"/>
    <w:rsid w:val="009A36CC"/>
    <w:rsid w:val="009A6ABF"/>
    <w:rsid w:val="009B306D"/>
    <w:rsid w:val="009B65A5"/>
    <w:rsid w:val="009C33D3"/>
    <w:rsid w:val="009C39BC"/>
    <w:rsid w:val="009C411A"/>
    <w:rsid w:val="009D21DF"/>
    <w:rsid w:val="009D4B47"/>
    <w:rsid w:val="009D5B63"/>
    <w:rsid w:val="009E56C2"/>
    <w:rsid w:val="009F0F59"/>
    <w:rsid w:val="009F12BA"/>
    <w:rsid w:val="009F7B94"/>
    <w:rsid w:val="00A03B2B"/>
    <w:rsid w:val="00A05FE5"/>
    <w:rsid w:val="00A07043"/>
    <w:rsid w:val="00A10AF7"/>
    <w:rsid w:val="00A14D22"/>
    <w:rsid w:val="00A16B71"/>
    <w:rsid w:val="00A20F7F"/>
    <w:rsid w:val="00A40ECE"/>
    <w:rsid w:val="00A450DF"/>
    <w:rsid w:val="00A47864"/>
    <w:rsid w:val="00A5454D"/>
    <w:rsid w:val="00A60E9C"/>
    <w:rsid w:val="00A7292A"/>
    <w:rsid w:val="00A73BCE"/>
    <w:rsid w:val="00A841EF"/>
    <w:rsid w:val="00A85F77"/>
    <w:rsid w:val="00A90787"/>
    <w:rsid w:val="00A96E88"/>
    <w:rsid w:val="00A97804"/>
    <w:rsid w:val="00AA09C3"/>
    <w:rsid w:val="00AA3AD8"/>
    <w:rsid w:val="00AA5809"/>
    <w:rsid w:val="00AA614A"/>
    <w:rsid w:val="00AB12A5"/>
    <w:rsid w:val="00AB1C61"/>
    <w:rsid w:val="00AB6383"/>
    <w:rsid w:val="00AB7B15"/>
    <w:rsid w:val="00AC4F95"/>
    <w:rsid w:val="00AC52E4"/>
    <w:rsid w:val="00AD3F20"/>
    <w:rsid w:val="00AD51E9"/>
    <w:rsid w:val="00AE1E86"/>
    <w:rsid w:val="00AE1FBC"/>
    <w:rsid w:val="00AE5CB1"/>
    <w:rsid w:val="00AE6426"/>
    <w:rsid w:val="00AF48FF"/>
    <w:rsid w:val="00AF6659"/>
    <w:rsid w:val="00AF723D"/>
    <w:rsid w:val="00AF7A04"/>
    <w:rsid w:val="00B002FE"/>
    <w:rsid w:val="00B05A76"/>
    <w:rsid w:val="00B05AE0"/>
    <w:rsid w:val="00B071A6"/>
    <w:rsid w:val="00B1177B"/>
    <w:rsid w:val="00B13433"/>
    <w:rsid w:val="00B139FE"/>
    <w:rsid w:val="00B17611"/>
    <w:rsid w:val="00B25E60"/>
    <w:rsid w:val="00B2651A"/>
    <w:rsid w:val="00B2670E"/>
    <w:rsid w:val="00B26EA8"/>
    <w:rsid w:val="00B33FAD"/>
    <w:rsid w:val="00B37306"/>
    <w:rsid w:val="00B425F1"/>
    <w:rsid w:val="00B469B9"/>
    <w:rsid w:val="00B70799"/>
    <w:rsid w:val="00B72380"/>
    <w:rsid w:val="00B72E0B"/>
    <w:rsid w:val="00B85B6E"/>
    <w:rsid w:val="00B85C07"/>
    <w:rsid w:val="00B87F8F"/>
    <w:rsid w:val="00B9297D"/>
    <w:rsid w:val="00B9399F"/>
    <w:rsid w:val="00BA0D0B"/>
    <w:rsid w:val="00BA49F5"/>
    <w:rsid w:val="00BB153F"/>
    <w:rsid w:val="00BB20E6"/>
    <w:rsid w:val="00BB5927"/>
    <w:rsid w:val="00BC0FCE"/>
    <w:rsid w:val="00BC1C27"/>
    <w:rsid w:val="00BC36CA"/>
    <w:rsid w:val="00BC5495"/>
    <w:rsid w:val="00BC7191"/>
    <w:rsid w:val="00BD0E4E"/>
    <w:rsid w:val="00BD675C"/>
    <w:rsid w:val="00BD6AE5"/>
    <w:rsid w:val="00BE0AB8"/>
    <w:rsid w:val="00BE6178"/>
    <w:rsid w:val="00BF06C9"/>
    <w:rsid w:val="00BF3314"/>
    <w:rsid w:val="00C000C6"/>
    <w:rsid w:val="00C05421"/>
    <w:rsid w:val="00C06A6A"/>
    <w:rsid w:val="00C12089"/>
    <w:rsid w:val="00C17C48"/>
    <w:rsid w:val="00C2489B"/>
    <w:rsid w:val="00C2538E"/>
    <w:rsid w:val="00C261C5"/>
    <w:rsid w:val="00C30B39"/>
    <w:rsid w:val="00C34A95"/>
    <w:rsid w:val="00C354C6"/>
    <w:rsid w:val="00C365B2"/>
    <w:rsid w:val="00C414AE"/>
    <w:rsid w:val="00C47D84"/>
    <w:rsid w:val="00C5167B"/>
    <w:rsid w:val="00C5283D"/>
    <w:rsid w:val="00C53BE8"/>
    <w:rsid w:val="00C60873"/>
    <w:rsid w:val="00C61EB6"/>
    <w:rsid w:val="00C63DCC"/>
    <w:rsid w:val="00C647F4"/>
    <w:rsid w:val="00C64E97"/>
    <w:rsid w:val="00C67F64"/>
    <w:rsid w:val="00C70962"/>
    <w:rsid w:val="00C76A02"/>
    <w:rsid w:val="00C82211"/>
    <w:rsid w:val="00C87FDE"/>
    <w:rsid w:val="00C9327B"/>
    <w:rsid w:val="00C9525B"/>
    <w:rsid w:val="00C97450"/>
    <w:rsid w:val="00CA1FA7"/>
    <w:rsid w:val="00CB224B"/>
    <w:rsid w:val="00CB3EAF"/>
    <w:rsid w:val="00CC0026"/>
    <w:rsid w:val="00CC3180"/>
    <w:rsid w:val="00CC49CA"/>
    <w:rsid w:val="00CC5841"/>
    <w:rsid w:val="00CD218D"/>
    <w:rsid w:val="00CD52E1"/>
    <w:rsid w:val="00CD52F0"/>
    <w:rsid w:val="00CD7C88"/>
    <w:rsid w:val="00CE66EA"/>
    <w:rsid w:val="00CF1FF8"/>
    <w:rsid w:val="00D03AC2"/>
    <w:rsid w:val="00D07959"/>
    <w:rsid w:val="00D115B5"/>
    <w:rsid w:val="00D169A7"/>
    <w:rsid w:val="00D204E1"/>
    <w:rsid w:val="00D24BFC"/>
    <w:rsid w:val="00D26214"/>
    <w:rsid w:val="00D30D98"/>
    <w:rsid w:val="00D31F77"/>
    <w:rsid w:val="00D31FE1"/>
    <w:rsid w:val="00D36AFF"/>
    <w:rsid w:val="00D41A9D"/>
    <w:rsid w:val="00D41F09"/>
    <w:rsid w:val="00D50752"/>
    <w:rsid w:val="00D54EA4"/>
    <w:rsid w:val="00D561C1"/>
    <w:rsid w:val="00D607C4"/>
    <w:rsid w:val="00D665E8"/>
    <w:rsid w:val="00D67422"/>
    <w:rsid w:val="00D678C0"/>
    <w:rsid w:val="00D7045F"/>
    <w:rsid w:val="00D7647E"/>
    <w:rsid w:val="00D80549"/>
    <w:rsid w:val="00D853EA"/>
    <w:rsid w:val="00D87E47"/>
    <w:rsid w:val="00D934AD"/>
    <w:rsid w:val="00D96C17"/>
    <w:rsid w:val="00DA0FC5"/>
    <w:rsid w:val="00DA2019"/>
    <w:rsid w:val="00DC0CB1"/>
    <w:rsid w:val="00DC526C"/>
    <w:rsid w:val="00DC700B"/>
    <w:rsid w:val="00DD2F18"/>
    <w:rsid w:val="00DD7072"/>
    <w:rsid w:val="00DE0E37"/>
    <w:rsid w:val="00DE43A8"/>
    <w:rsid w:val="00DF010E"/>
    <w:rsid w:val="00DF0D1C"/>
    <w:rsid w:val="00DF3420"/>
    <w:rsid w:val="00E03B99"/>
    <w:rsid w:val="00E058B3"/>
    <w:rsid w:val="00E07E33"/>
    <w:rsid w:val="00E1370A"/>
    <w:rsid w:val="00E13CE7"/>
    <w:rsid w:val="00E26FD7"/>
    <w:rsid w:val="00E279E8"/>
    <w:rsid w:val="00E34EE5"/>
    <w:rsid w:val="00E5118A"/>
    <w:rsid w:val="00E531FA"/>
    <w:rsid w:val="00E6293D"/>
    <w:rsid w:val="00E730AE"/>
    <w:rsid w:val="00E76C80"/>
    <w:rsid w:val="00E83A3B"/>
    <w:rsid w:val="00E86ACC"/>
    <w:rsid w:val="00E87C60"/>
    <w:rsid w:val="00EA051B"/>
    <w:rsid w:val="00EA59A2"/>
    <w:rsid w:val="00EB2626"/>
    <w:rsid w:val="00EB5247"/>
    <w:rsid w:val="00EC1936"/>
    <w:rsid w:val="00EC4EBA"/>
    <w:rsid w:val="00ED1180"/>
    <w:rsid w:val="00ED2740"/>
    <w:rsid w:val="00ED2DC9"/>
    <w:rsid w:val="00EE44EC"/>
    <w:rsid w:val="00EE505B"/>
    <w:rsid w:val="00EE7F14"/>
    <w:rsid w:val="00EF4528"/>
    <w:rsid w:val="00EF4E11"/>
    <w:rsid w:val="00EF79DF"/>
    <w:rsid w:val="00F03AC5"/>
    <w:rsid w:val="00F04842"/>
    <w:rsid w:val="00F117E3"/>
    <w:rsid w:val="00F157F5"/>
    <w:rsid w:val="00F204ED"/>
    <w:rsid w:val="00F22BD6"/>
    <w:rsid w:val="00F31D25"/>
    <w:rsid w:val="00F33441"/>
    <w:rsid w:val="00F33AC4"/>
    <w:rsid w:val="00F3699C"/>
    <w:rsid w:val="00F3712C"/>
    <w:rsid w:val="00F42B31"/>
    <w:rsid w:val="00F4760B"/>
    <w:rsid w:val="00F47934"/>
    <w:rsid w:val="00F47AF5"/>
    <w:rsid w:val="00F51987"/>
    <w:rsid w:val="00F55B71"/>
    <w:rsid w:val="00F634A7"/>
    <w:rsid w:val="00F66647"/>
    <w:rsid w:val="00F67608"/>
    <w:rsid w:val="00F73DDB"/>
    <w:rsid w:val="00F748B5"/>
    <w:rsid w:val="00F76C71"/>
    <w:rsid w:val="00F80950"/>
    <w:rsid w:val="00F84C2F"/>
    <w:rsid w:val="00F84D78"/>
    <w:rsid w:val="00F86488"/>
    <w:rsid w:val="00F923BF"/>
    <w:rsid w:val="00F959FF"/>
    <w:rsid w:val="00FA1B73"/>
    <w:rsid w:val="00FA4D56"/>
    <w:rsid w:val="00FA7222"/>
    <w:rsid w:val="00FA724B"/>
    <w:rsid w:val="00FB3045"/>
    <w:rsid w:val="00FB3A7A"/>
    <w:rsid w:val="00FB7CED"/>
    <w:rsid w:val="00FC2098"/>
    <w:rsid w:val="00FC2929"/>
    <w:rsid w:val="00FC2D67"/>
    <w:rsid w:val="00FC3F8D"/>
    <w:rsid w:val="00FD2922"/>
    <w:rsid w:val="00FD2EC1"/>
    <w:rsid w:val="00FD73A1"/>
    <w:rsid w:val="00FD7F2C"/>
    <w:rsid w:val="00FE314B"/>
    <w:rsid w:val="00FF1108"/>
    <w:rsid w:val="00FF28C0"/>
    <w:rsid w:val="00FF2A20"/>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B5B76B1-6000-4194-A9BB-8D2EAE2A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semiHidden/>
    <w:pPr>
      <w:jc w:val="left"/>
    </w:pPr>
  </w:style>
  <w:style w:type="paragraph" w:styleId="a7">
    <w:name w:val="header"/>
    <w:basedOn w:val="a"/>
    <w:link w:val="a8"/>
    <w:uiPriority w:val="99"/>
    <w:unhideWhenUsed/>
    <w:rsid w:val="007E4296"/>
    <w:pPr>
      <w:tabs>
        <w:tab w:val="center" w:pos="4252"/>
        <w:tab w:val="right" w:pos="8504"/>
      </w:tabs>
      <w:snapToGrid w:val="0"/>
    </w:pPr>
  </w:style>
  <w:style w:type="character" w:customStyle="1" w:styleId="a8">
    <w:name w:val="ヘッダー (文字)"/>
    <w:link w:val="a7"/>
    <w:uiPriority w:val="99"/>
    <w:rsid w:val="007E4296"/>
    <w:rPr>
      <w:kern w:val="2"/>
      <w:sz w:val="22"/>
    </w:rPr>
  </w:style>
  <w:style w:type="paragraph" w:styleId="a9">
    <w:name w:val="footer"/>
    <w:basedOn w:val="a"/>
    <w:link w:val="aa"/>
    <w:uiPriority w:val="99"/>
    <w:unhideWhenUsed/>
    <w:rsid w:val="007E4296"/>
    <w:pPr>
      <w:tabs>
        <w:tab w:val="center" w:pos="4252"/>
        <w:tab w:val="right" w:pos="8504"/>
      </w:tabs>
      <w:snapToGrid w:val="0"/>
    </w:pPr>
  </w:style>
  <w:style w:type="character" w:customStyle="1" w:styleId="aa">
    <w:name w:val="フッター (文字)"/>
    <w:link w:val="a9"/>
    <w:uiPriority w:val="99"/>
    <w:rsid w:val="007E4296"/>
    <w:rPr>
      <w:kern w:val="2"/>
      <w:sz w:val="22"/>
    </w:rPr>
  </w:style>
  <w:style w:type="character" w:customStyle="1" w:styleId="a4">
    <w:name w:val="日付 (文字)"/>
    <w:link w:val="a3"/>
    <w:rsid w:val="007E4296"/>
    <w:rPr>
      <w:kern w:val="2"/>
      <w:sz w:val="22"/>
    </w:rPr>
  </w:style>
  <w:style w:type="paragraph" w:styleId="ab">
    <w:name w:val="Note Heading"/>
    <w:basedOn w:val="a"/>
    <w:next w:val="a"/>
    <w:link w:val="ac"/>
    <w:rsid w:val="00F84D78"/>
    <w:pPr>
      <w:adjustRightInd w:val="0"/>
      <w:spacing w:line="360" w:lineRule="atLeast"/>
      <w:jc w:val="center"/>
      <w:textAlignment w:val="baseline"/>
    </w:pPr>
    <w:rPr>
      <w:rFonts w:eastAsia="ＭＳ Ｐゴシック"/>
      <w:kern w:val="0"/>
      <w:sz w:val="24"/>
    </w:rPr>
  </w:style>
  <w:style w:type="character" w:customStyle="1" w:styleId="ac">
    <w:name w:val="記 (文字)"/>
    <w:link w:val="ab"/>
    <w:rsid w:val="00F84D78"/>
    <w:rPr>
      <w:rFonts w:eastAsia="ＭＳ Ｐゴシック"/>
      <w:sz w:val="24"/>
    </w:rPr>
  </w:style>
  <w:style w:type="character" w:customStyle="1" w:styleId="a6">
    <w:name w:val="本文 (文字)"/>
    <w:link w:val="a5"/>
    <w:semiHidden/>
    <w:rsid w:val="000E6B50"/>
    <w:rPr>
      <w:kern w:val="2"/>
      <w:sz w:val="22"/>
    </w:rPr>
  </w:style>
  <w:style w:type="paragraph" w:styleId="ad">
    <w:name w:val="Body Text Indent"/>
    <w:basedOn w:val="a"/>
    <w:link w:val="ae"/>
    <w:rsid w:val="00466306"/>
    <w:pPr>
      <w:ind w:leftChars="1399" w:left="3760" w:hangingChars="310" w:hanging="682"/>
    </w:pPr>
    <w:rPr>
      <w:rFonts w:ascii="ＭＳ ゴシック" w:eastAsia="ＭＳ ゴシック" w:hAnsi="ＭＳ ゴシック"/>
      <w:szCs w:val="22"/>
    </w:rPr>
  </w:style>
  <w:style w:type="character" w:customStyle="1" w:styleId="ae">
    <w:name w:val="本文インデント (文字)"/>
    <w:link w:val="ad"/>
    <w:rsid w:val="00466306"/>
    <w:rPr>
      <w:rFonts w:ascii="ＭＳ ゴシック" w:eastAsia="ＭＳ ゴシック" w:hAnsi="ＭＳ ゴシック"/>
      <w:kern w:val="2"/>
      <w:sz w:val="22"/>
      <w:szCs w:val="22"/>
    </w:rPr>
  </w:style>
  <w:style w:type="paragraph" w:styleId="2">
    <w:name w:val="Body Text Indent 2"/>
    <w:basedOn w:val="a"/>
    <w:link w:val="20"/>
    <w:rsid w:val="00466306"/>
    <w:pPr>
      <w:ind w:leftChars="801" w:left="2510" w:hangingChars="299" w:hanging="682"/>
    </w:pPr>
    <w:rPr>
      <w:rFonts w:ascii="ＭＳ 明朝" w:hAnsi="ＭＳ 明朝"/>
      <w:szCs w:val="24"/>
    </w:rPr>
  </w:style>
  <w:style w:type="character" w:customStyle="1" w:styleId="20">
    <w:name w:val="本文インデント 2 (文字)"/>
    <w:link w:val="2"/>
    <w:rsid w:val="00466306"/>
    <w:rPr>
      <w:rFonts w:ascii="ＭＳ 明朝" w:hAnsi="ＭＳ 明朝"/>
      <w:kern w:val="2"/>
      <w:sz w:val="22"/>
      <w:szCs w:val="24"/>
    </w:rPr>
  </w:style>
  <w:style w:type="paragraph" w:styleId="3">
    <w:name w:val="Body Text Indent 3"/>
    <w:basedOn w:val="a"/>
    <w:link w:val="30"/>
    <w:rsid w:val="00466306"/>
    <w:pPr>
      <w:ind w:leftChars="401" w:left="1369" w:hangingChars="199" w:hanging="454"/>
    </w:pPr>
    <w:rPr>
      <w:rFonts w:ascii="ＭＳ 明朝" w:hAnsi="ＭＳ 明朝"/>
      <w:szCs w:val="24"/>
    </w:rPr>
  </w:style>
  <w:style w:type="character" w:customStyle="1" w:styleId="30">
    <w:name w:val="本文インデント 3 (文字)"/>
    <w:link w:val="3"/>
    <w:rsid w:val="00466306"/>
    <w:rPr>
      <w:rFonts w:ascii="ＭＳ 明朝" w:hAnsi="ＭＳ 明朝"/>
      <w:kern w:val="2"/>
      <w:sz w:val="22"/>
      <w:szCs w:val="24"/>
    </w:rPr>
  </w:style>
  <w:style w:type="paragraph" w:styleId="af">
    <w:name w:val="Document Map"/>
    <w:basedOn w:val="a"/>
    <w:link w:val="af0"/>
    <w:uiPriority w:val="99"/>
    <w:semiHidden/>
    <w:unhideWhenUsed/>
    <w:rsid w:val="0089054F"/>
    <w:rPr>
      <w:rFonts w:ascii="MS UI Gothic" w:eastAsia="MS UI Gothic"/>
      <w:sz w:val="18"/>
      <w:szCs w:val="18"/>
    </w:rPr>
  </w:style>
  <w:style w:type="character" w:customStyle="1" w:styleId="af0">
    <w:name w:val="見出しマップ (文字)"/>
    <w:link w:val="af"/>
    <w:uiPriority w:val="99"/>
    <w:semiHidden/>
    <w:rsid w:val="0089054F"/>
    <w:rPr>
      <w:rFonts w:ascii="MS UI Gothic" w:eastAsia="MS UI Gothic"/>
      <w:kern w:val="2"/>
      <w:sz w:val="18"/>
      <w:szCs w:val="18"/>
    </w:rPr>
  </w:style>
  <w:style w:type="table" w:styleId="af1">
    <w:name w:val="Table Grid"/>
    <w:basedOn w:val="a1"/>
    <w:uiPriority w:val="59"/>
    <w:rsid w:val="00A7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CC584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C526C"/>
    <w:rPr>
      <w:sz w:val="18"/>
      <w:szCs w:val="18"/>
    </w:rPr>
  </w:style>
  <w:style w:type="paragraph" w:styleId="af3">
    <w:name w:val="annotation text"/>
    <w:basedOn w:val="a"/>
    <w:link w:val="af4"/>
    <w:uiPriority w:val="99"/>
    <w:semiHidden/>
    <w:unhideWhenUsed/>
    <w:rsid w:val="00DC526C"/>
    <w:pPr>
      <w:jc w:val="left"/>
    </w:pPr>
    <w:rPr>
      <w:rFonts w:ascii="游明朝" w:eastAsia="游明朝" w:hAnsi="游明朝"/>
      <w:sz w:val="21"/>
      <w:szCs w:val="22"/>
    </w:rPr>
  </w:style>
  <w:style w:type="character" w:customStyle="1" w:styleId="af4">
    <w:name w:val="コメント文字列 (文字)"/>
    <w:link w:val="af3"/>
    <w:uiPriority w:val="99"/>
    <w:semiHidden/>
    <w:rsid w:val="00DC526C"/>
    <w:rPr>
      <w:rFonts w:ascii="游明朝" w:eastAsia="游明朝" w:hAnsi="游明朝"/>
      <w:kern w:val="2"/>
      <w:sz w:val="21"/>
      <w:szCs w:val="22"/>
    </w:rPr>
  </w:style>
  <w:style w:type="paragraph" w:styleId="af5">
    <w:name w:val="Balloon Text"/>
    <w:basedOn w:val="a"/>
    <w:link w:val="af6"/>
    <w:uiPriority w:val="99"/>
    <w:semiHidden/>
    <w:unhideWhenUsed/>
    <w:rsid w:val="00DC526C"/>
    <w:rPr>
      <w:rFonts w:ascii="Arial" w:eastAsia="ＭＳ ゴシック" w:hAnsi="Arial"/>
      <w:sz w:val="18"/>
      <w:szCs w:val="18"/>
    </w:rPr>
  </w:style>
  <w:style w:type="character" w:customStyle="1" w:styleId="af6">
    <w:name w:val="吹き出し (文字)"/>
    <w:link w:val="af5"/>
    <w:uiPriority w:val="99"/>
    <w:semiHidden/>
    <w:rsid w:val="00DC52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2126-8285-4255-9A62-1DEF12818BD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71</Words>
  <Characters>411</Characters>
  <DocSecurity>0</DocSecurity>
  <Lines>3</Lines>
  <Paragraphs>1</Paragraphs>
  <ScaleCrop>false</ScaleCrop>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0-31T05:00:00Z</cp:lastPrinted>
  <dcterms:created xsi:type="dcterms:W3CDTF">2023-10-31T05:38:00Z</dcterms:created>
  <dcterms:modified xsi:type="dcterms:W3CDTF">2023-10-31T07:02:00Z</dcterms:modified>
</cp:coreProperties>
</file>